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2F80" w14:textId="7AAAA1E9" w:rsidR="00236BD3" w:rsidRPr="004659FD" w:rsidRDefault="0000543B" w:rsidP="00236BD3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255DC" wp14:editId="6C44EE94">
                <wp:simplePos x="0" y="0"/>
                <wp:positionH relativeFrom="column">
                  <wp:posOffset>4975225</wp:posOffset>
                </wp:positionH>
                <wp:positionV relativeFrom="paragraph">
                  <wp:posOffset>-300990</wp:posOffset>
                </wp:positionV>
                <wp:extent cx="1114425" cy="495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41DD" w14:textId="1BA4C3A5" w:rsidR="0000543B" w:rsidRPr="0000543B" w:rsidRDefault="0000543B" w:rsidP="0000543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55DC" id="Прямоугольник 1" o:spid="_x0000_s1026" style="position:absolute;left:0;text-align:left;margin-left:391.75pt;margin-top:-23.7pt;width:8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" fillcolor="white [3201]" strokecolor="white [3212]" strokeweight="2pt">
                <v:textbox>
                  <w:txbxContent>
                    <w:p w14:paraId="4DE941DD" w14:textId="1BA4C3A5" w:rsidR="0000543B" w:rsidRPr="0000543B" w:rsidRDefault="0000543B" w:rsidP="0000543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BD3" w:rsidRPr="004659FD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65B277B2" wp14:editId="0562431C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E4CA" w14:textId="77777777" w:rsidR="00236BD3" w:rsidRPr="004659FD" w:rsidRDefault="00236BD3" w:rsidP="00236BD3">
      <w:pPr>
        <w:rPr>
          <w:rFonts w:eastAsia="Times New Roman"/>
          <w:szCs w:val="28"/>
          <w:lang w:eastAsia="ru-RU"/>
        </w:rPr>
      </w:pPr>
    </w:p>
    <w:p w14:paraId="36730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14:paraId="76171EE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14:paraId="700A6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14:paraId="5A550107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ПРИКАЗ</w:t>
      </w:r>
    </w:p>
    <w:p w14:paraId="0A1544E2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4659FD" w14:paraId="08F860A6" w14:textId="77777777" w:rsidTr="00A81D59">
        <w:tc>
          <w:tcPr>
            <w:tcW w:w="4393" w:type="dxa"/>
            <w:shd w:val="clear" w:color="auto" w:fill="auto"/>
          </w:tcPr>
          <w:p w14:paraId="6D0055AF" w14:textId="59F15DB5" w:rsidR="00236BD3" w:rsidRPr="004659FD" w:rsidRDefault="00236BD3" w:rsidP="00044F7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970" w:type="dxa"/>
            <w:shd w:val="clear" w:color="auto" w:fill="auto"/>
          </w:tcPr>
          <w:p w14:paraId="40E414A2" w14:textId="3BCD9C49" w:rsidR="00236BD3" w:rsidRPr="004659FD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3BA072F5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1566F2C1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3B0DEE41" w14:textId="77777777" w:rsidR="006C7EBB" w:rsidRPr="004659FD" w:rsidRDefault="006C7EBB" w:rsidP="006C7EB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659FD">
        <w:rPr>
          <w:b/>
          <w:bCs/>
          <w:szCs w:val="28"/>
        </w:rPr>
        <w:t>О признании утратившими силу некоторых приказов комитета по развитию малого, среднего бизнеса и потребительского рынка Ленинградской области</w:t>
      </w:r>
    </w:p>
    <w:p w14:paraId="04544C48" w14:textId="77777777" w:rsidR="00236BD3" w:rsidRPr="004659FD" w:rsidRDefault="00236BD3" w:rsidP="00236BD3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14:paraId="30FF0BEC" w14:textId="77777777" w:rsidR="00236BD3" w:rsidRPr="004659FD" w:rsidRDefault="00236BD3" w:rsidP="00236BD3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14:paraId="43792531" w14:textId="5863024B" w:rsidR="00392B80" w:rsidRPr="004659FD" w:rsidRDefault="006C7EBB" w:rsidP="00C31405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236BD3" w:rsidRPr="004659FD">
        <w:rPr>
          <w:rFonts w:eastAsia="Times New Roman"/>
          <w:szCs w:val="28"/>
          <w:lang w:eastAsia="ru-RU"/>
        </w:rPr>
        <w:t>п р и к а з ы в а ю:</w:t>
      </w:r>
    </w:p>
    <w:p w14:paraId="44797123" w14:textId="4E78C1D8" w:rsidR="009C431D" w:rsidRPr="00681D2B" w:rsidRDefault="004A19DC" w:rsidP="00C31405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6C7EBB" w:rsidRPr="004659FD">
        <w:rPr>
          <w:rFonts w:eastAsia="Times New Roman"/>
          <w:szCs w:val="28"/>
          <w:lang w:eastAsia="ru-RU"/>
        </w:rPr>
        <w:t>Признать утратившими силу</w:t>
      </w:r>
      <w:r w:rsidR="00B93F85">
        <w:rPr>
          <w:rFonts w:eastAsia="Times New Roman"/>
          <w:szCs w:val="28"/>
          <w:lang w:eastAsia="ru-RU"/>
        </w:rPr>
        <w:t xml:space="preserve"> следующие </w:t>
      </w:r>
      <w:r w:rsidR="0077444F" w:rsidRPr="00681D2B">
        <w:rPr>
          <w:rFonts w:eastAsia="Times New Roman"/>
          <w:szCs w:val="28"/>
          <w:lang w:eastAsia="ru-RU"/>
        </w:rPr>
        <w:t>приказ</w:t>
      </w:r>
      <w:r w:rsidR="00B93F85" w:rsidRPr="00681D2B">
        <w:rPr>
          <w:rFonts w:eastAsia="Times New Roman"/>
          <w:szCs w:val="28"/>
          <w:lang w:eastAsia="ru-RU"/>
        </w:rPr>
        <w:t>ы</w:t>
      </w:r>
      <w:r w:rsidR="0077444F" w:rsidRPr="00681D2B">
        <w:rPr>
          <w:rFonts w:eastAsia="Times New Roman"/>
          <w:szCs w:val="28"/>
          <w:lang w:eastAsia="ru-RU"/>
        </w:rPr>
        <w:t xml:space="preserve"> комитета по развитию малого, среднего бизнеса</w:t>
      </w:r>
      <w:r w:rsidR="00B93F85" w:rsidRPr="00681D2B">
        <w:rPr>
          <w:rFonts w:eastAsia="Times New Roman"/>
          <w:szCs w:val="28"/>
          <w:lang w:eastAsia="ru-RU"/>
        </w:rPr>
        <w:t xml:space="preserve"> </w:t>
      </w:r>
      <w:r w:rsidR="0077444F" w:rsidRPr="00681D2B">
        <w:rPr>
          <w:rFonts w:eastAsia="Times New Roman"/>
          <w:szCs w:val="28"/>
          <w:lang w:eastAsia="ru-RU"/>
        </w:rPr>
        <w:t>и потребительского рынка Ленинградской области</w:t>
      </w:r>
      <w:r w:rsidR="009C431D" w:rsidRPr="00681D2B">
        <w:rPr>
          <w:rFonts w:eastAsia="Times New Roman"/>
          <w:szCs w:val="28"/>
          <w:lang w:eastAsia="ru-RU"/>
        </w:rPr>
        <w:t>:</w:t>
      </w:r>
    </w:p>
    <w:p w14:paraId="03E0EE2B" w14:textId="13CFE32B" w:rsidR="00681D2B" w:rsidRDefault="00E743E0" w:rsidP="00681D2B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681D2B">
        <w:rPr>
          <w:rFonts w:eastAsia="Times New Roman"/>
          <w:szCs w:val="28"/>
          <w:lang w:eastAsia="ru-RU"/>
        </w:rPr>
        <w:t xml:space="preserve">1) </w:t>
      </w:r>
      <w:r w:rsidR="00681D2B" w:rsidRPr="00681D2B">
        <w:rPr>
          <w:rFonts w:eastAsia="Times New Roman"/>
          <w:szCs w:val="28"/>
          <w:lang w:eastAsia="ru-RU"/>
        </w:rPr>
        <w:t xml:space="preserve">от 20.04.2011 </w:t>
      </w:r>
      <w:r w:rsidR="00681D2B">
        <w:rPr>
          <w:rFonts w:eastAsia="Times New Roman"/>
          <w:szCs w:val="28"/>
          <w:lang w:eastAsia="ru-RU"/>
        </w:rPr>
        <w:t>№</w:t>
      </w:r>
      <w:r w:rsidR="005A3730">
        <w:rPr>
          <w:rFonts w:eastAsia="Times New Roman"/>
          <w:szCs w:val="28"/>
          <w:lang w:eastAsia="ru-RU"/>
        </w:rPr>
        <w:t> </w:t>
      </w:r>
      <w:r w:rsidR="00681D2B" w:rsidRPr="00681D2B">
        <w:rPr>
          <w:rFonts w:eastAsia="Times New Roman"/>
          <w:szCs w:val="28"/>
          <w:lang w:eastAsia="ru-RU"/>
        </w:rPr>
        <w:t xml:space="preserve">11 «О внесении изменений в приказ комитета по развитию малого, среднего бизнеса и потребительского рынка Ленинградской области от 10 декабря 2010 года </w:t>
      </w:r>
      <w:r w:rsidR="00681D2B">
        <w:rPr>
          <w:rFonts w:eastAsia="Times New Roman"/>
          <w:szCs w:val="28"/>
          <w:lang w:eastAsia="ru-RU"/>
        </w:rPr>
        <w:t>№ </w:t>
      </w:r>
      <w:r w:rsidR="00681D2B" w:rsidRPr="00681D2B">
        <w:rPr>
          <w:rFonts w:eastAsia="Times New Roman"/>
          <w:szCs w:val="28"/>
          <w:lang w:eastAsia="ru-RU"/>
        </w:rPr>
        <w:t xml:space="preserve">18 </w:t>
      </w:r>
      <w:r w:rsidR="00681D2B">
        <w:rPr>
          <w:rFonts w:eastAsia="Times New Roman"/>
          <w:szCs w:val="28"/>
          <w:lang w:eastAsia="ru-RU"/>
        </w:rPr>
        <w:t>«</w:t>
      </w:r>
      <w:r w:rsidR="00681D2B" w:rsidRPr="00681D2B">
        <w:rPr>
          <w:rFonts w:eastAsia="Times New Roman"/>
          <w:szCs w:val="28"/>
          <w:lang w:eastAsia="ru-RU"/>
        </w:rPr>
        <w:t>Об утверждении состава комиссии по соблюдению требований к служебному поведению гражданских служащих Ленинградской области в комитете по развитию малого, среднего бизнеса и потребительского рынка Ленинградской области и утверждении порядка ее работы</w:t>
      </w:r>
      <w:r w:rsidR="00681D2B">
        <w:rPr>
          <w:rFonts w:eastAsia="Times New Roman"/>
          <w:szCs w:val="28"/>
          <w:lang w:eastAsia="ru-RU"/>
        </w:rPr>
        <w:t>»;</w:t>
      </w:r>
    </w:p>
    <w:p w14:paraId="0C3CF1B7" w14:textId="2D78C696" w:rsidR="00681D2B" w:rsidRDefault="00681D2B" w:rsidP="00681D2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2) </w:t>
      </w:r>
      <w:r>
        <w:rPr>
          <w:szCs w:val="28"/>
        </w:rPr>
        <w:t>от 10.05.2011 №</w:t>
      </w:r>
      <w:r w:rsidR="005A3730">
        <w:rPr>
          <w:szCs w:val="28"/>
        </w:rPr>
        <w:t> </w:t>
      </w:r>
      <w:r>
        <w:rPr>
          <w:szCs w:val="28"/>
        </w:rPr>
        <w:t>13 «О внесении изменений в приказ комитета по развитию малого, среднего бизнеса и потребительского рынка Ленинградской области от 10.12.2010 № 18 «Об утверждении состава комиссии по соблюдению требований к служебному поведению гражданских служащих Ленинградской области в комитете по развитию малого, среднего бизнеса и потребительского рынка Ленинградской области и утверждении порядка ее работы»;</w:t>
      </w:r>
    </w:p>
    <w:p w14:paraId="3FC72872" w14:textId="55B2F742" w:rsidR="00681D2B" w:rsidRDefault="00681D2B" w:rsidP="00681D2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от 02.04.2013 №</w:t>
      </w:r>
      <w:r w:rsidR="005A3730">
        <w:rPr>
          <w:szCs w:val="28"/>
        </w:rPr>
        <w:t> </w:t>
      </w:r>
      <w:r>
        <w:rPr>
          <w:szCs w:val="28"/>
        </w:rPr>
        <w:t>3 «О внесении изменений в приказ комитета по развитию малого, среднего бизнеса и потребительского рынка Ленинградской области от 10 декабря 2010 года №</w:t>
      </w:r>
      <w:r w:rsidR="005A3730">
        <w:rPr>
          <w:szCs w:val="28"/>
        </w:rPr>
        <w:t> </w:t>
      </w:r>
      <w:r>
        <w:rPr>
          <w:szCs w:val="28"/>
        </w:rPr>
        <w:t>18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развитию малого, среднего бизнеса и потребительского рынка Ленинградской области и утверждении порядка ее работы»;</w:t>
      </w:r>
    </w:p>
    <w:p w14:paraId="0B08DF3B" w14:textId="57CDB0C0" w:rsidR="00681D2B" w:rsidRDefault="00681D2B" w:rsidP="00681D2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от 15.11.2013 №</w:t>
      </w:r>
      <w:r w:rsidR="005A3730">
        <w:rPr>
          <w:szCs w:val="28"/>
        </w:rPr>
        <w:t> </w:t>
      </w:r>
      <w:r>
        <w:rPr>
          <w:szCs w:val="28"/>
        </w:rPr>
        <w:t>21 «О внесении изменений в приказ комитета по развитию малого, среднего бизнеса и потребительского рынка Ленинградской области от 10 декабря 2010 года №</w:t>
      </w:r>
      <w:r w:rsidR="005A3730">
        <w:rPr>
          <w:szCs w:val="28"/>
        </w:rPr>
        <w:t> </w:t>
      </w:r>
      <w:r>
        <w:rPr>
          <w:szCs w:val="28"/>
        </w:rPr>
        <w:t xml:space="preserve">18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</w:t>
      </w:r>
      <w:r>
        <w:rPr>
          <w:szCs w:val="28"/>
        </w:rPr>
        <w:lastRenderedPageBreak/>
        <w:t>развитию малого, среднего бизнеса и потребительского рынка Ленинградской области и утверждении порядка ее работы»;</w:t>
      </w:r>
    </w:p>
    <w:p w14:paraId="1AE160CE" w14:textId="32A80CF1" w:rsidR="00681D2B" w:rsidRDefault="00681D2B" w:rsidP="00681D2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) от 11.08.2014 №</w:t>
      </w:r>
      <w:r w:rsidR="005A3730">
        <w:rPr>
          <w:szCs w:val="28"/>
        </w:rPr>
        <w:t> </w:t>
      </w:r>
      <w:r>
        <w:rPr>
          <w:szCs w:val="28"/>
        </w:rPr>
        <w:t>14 «О внесении изменений в приказ комитета по развитию малого, среднего бизнеса и потребительского рынка Ленинградской области от 10 декабря 2010 года №</w:t>
      </w:r>
      <w:r w:rsidR="005A3730">
        <w:rPr>
          <w:szCs w:val="28"/>
        </w:rPr>
        <w:t> </w:t>
      </w:r>
      <w:r>
        <w:rPr>
          <w:szCs w:val="28"/>
        </w:rPr>
        <w:t>18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развитию малого, среднего бизнеса и потребительского рынка Ленинградской области и утверждении порядка ее работы»;</w:t>
      </w:r>
    </w:p>
    <w:p w14:paraId="24DA6066" w14:textId="0B4BB5C8" w:rsidR="00DD5F0E" w:rsidRDefault="00681D2B" w:rsidP="00DD5F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) от 22.09.2014 №</w:t>
      </w:r>
      <w:r w:rsidR="005A3730">
        <w:rPr>
          <w:szCs w:val="28"/>
        </w:rPr>
        <w:t> </w:t>
      </w:r>
      <w:r>
        <w:rPr>
          <w:szCs w:val="28"/>
        </w:rPr>
        <w:t>19 «О внесении изменений в приказ комитета по развитию малого, среднего бизнеса и потребительского рынка Ленинградской области от 10 декабря 2010 года № 18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развитию малого, среднего бизнеса и потребительского рынка Ленинградской области и утверждении порядка ее работы»;</w:t>
      </w:r>
    </w:p>
    <w:p w14:paraId="78084CC8" w14:textId="1B101B57" w:rsidR="00DD5F0E" w:rsidRDefault="00DD5F0E" w:rsidP="00DD5F0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) от 13.04.2015 № 11 «О внесении изменений в приказ комитета по развитию малого, среднего бизнеса и потребительского рынка Ленинградской области от 10 декабря 2010 года №</w:t>
      </w:r>
      <w:r w:rsidR="005A3730">
        <w:rPr>
          <w:szCs w:val="28"/>
        </w:rPr>
        <w:t> </w:t>
      </w:r>
      <w:r>
        <w:rPr>
          <w:szCs w:val="28"/>
        </w:rPr>
        <w:t>18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развитию малого, среднего бизнеса и потребительского рынка Ленинградской области и утверждении порядка ее работы»;</w:t>
      </w:r>
    </w:p>
    <w:p w14:paraId="7E88D7EB" w14:textId="496FD4DE" w:rsidR="00DD5F0E" w:rsidRDefault="0031622A" w:rsidP="00DD5F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DD5F0E">
        <w:rPr>
          <w:szCs w:val="28"/>
        </w:rPr>
        <w:t>) от 18.02.2016 № 2 «О внесении изменений в приказ комитета по развитию малого, среднего бизнеса и потребительского рынка Ленинградской области от 10 декабря 2010 года №</w:t>
      </w:r>
      <w:r w:rsidR="004A19DC">
        <w:rPr>
          <w:szCs w:val="28"/>
        </w:rPr>
        <w:t> </w:t>
      </w:r>
      <w:r w:rsidR="00DD5F0E">
        <w:rPr>
          <w:szCs w:val="28"/>
        </w:rPr>
        <w:t>18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развитию малого, среднего бизнеса и потребительского рынка Ленинградской области и утверждении порядка ее работы»;</w:t>
      </w:r>
    </w:p>
    <w:p w14:paraId="1027675E" w14:textId="364CF69A" w:rsidR="00DD5F0E" w:rsidRDefault="0031622A" w:rsidP="00DD5F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DD5F0E">
        <w:rPr>
          <w:szCs w:val="28"/>
        </w:rPr>
        <w:t>) от 31.10.2017 № 21 «О внесении изменений в приказ комитета по развитию малого, среднего бизнеса и потребительского рынка Ленинградской области от 10.12.2010 № 18»;</w:t>
      </w:r>
    </w:p>
    <w:p w14:paraId="0219B35F" w14:textId="1C2D278B" w:rsidR="00C95475" w:rsidRDefault="00DD5F0E" w:rsidP="00C9547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31622A">
        <w:rPr>
          <w:szCs w:val="28"/>
        </w:rPr>
        <w:t>0</w:t>
      </w:r>
      <w:r>
        <w:rPr>
          <w:szCs w:val="28"/>
        </w:rPr>
        <w:t>) от 13.08.2020 № 24 «О внесении изменений в приказ комитета по развитию малого, среднего бизнеса и потребительского рынка Ленинградской области от 10 декабря 2010 года №</w:t>
      </w:r>
      <w:r w:rsidR="005A3730">
        <w:rPr>
          <w:szCs w:val="28"/>
        </w:rPr>
        <w:t> </w:t>
      </w:r>
      <w:r>
        <w:rPr>
          <w:szCs w:val="28"/>
        </w:rPr>
        <w:t xml:space="preserve">18 </w:t>
      </w:r>
      <w:r w:rsidR="005A3730">
        <w:rPr>
          <w:szCs w:val="28"/>
        </w:rPr>
        <w:t>«</w:t>
      </w:r>
      <w:r>
        <w:rPr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развитию малого, среднего бизнеса и потребительского рынка Ленинградской области и утверждении порядка ее работы»;</w:t>
      </w:r>
    </w:p>
    <w:p w14:paraId="174F61C4" w14:textId="45E38907" w:rsidR="00C95475" w:rsidRDefault="00C95475" w:rsidP="00C9547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) от 09.04.2021 № 24 «Об утверждении группы по оплате труда руководителя и коэффициента масштаба управления для Государственного казенного учреждения Ленинградской области «Ленинградский областной центр поддержки предпринимательства»</w:t>
      </w:r>
      <w:r w:rsidR="00F022F2">
        <w:rPr>
          <w:szCs w:val="28"/>
        </w:rPr>
        <w:t>.</w:t>
      </w:r>
    </w:p>
    <w:p w14:paraId="7CFBEEDE" w14:textId="5B6655AC" w:rsidR="00C95475" w:rsidRDefault="00C95475" w:rsidP="00DD5F0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94E824D" w14:textId="5E4EC2F1" w:rsidR="004A19DC" w:rsidRPr="004A19DC" w:rsidRDefault="004A19DC" w:rsidP="004A19DC">
      <w:pPr>
        <w:ind w:firstLine="567"/>
        <w:jc w:val="both"/>
        <w:rPr>
          <w:szCs w:val="28"/>
        </w:rPr>
      </w:pPr>
      <w:r w:rsidRPr="004A19DC">
        <w:rPr>
          <w:rFonts w:eastAsia="Times New Roman"/>
          <w:szCs w:val="28"/>
          <w:lang w:eastAsia="ru-RU"/>
        </w:rPr>
        <w:lastRenderedPageBreak/>
        <w:t xml:space="preserve">2. </w:t>
      </w:r>
      <w:r w:rsidRPr="004A19DC">
        <w:rPr>
          <w:szCs w:val="28"/>
        </w:rPr>
        <w:t xml:space="preserve">Признать утратившими силу: </w:t>
      </w:r>
    </w:p>
    <w:p w14:paraId="41890765" w14:textId="5C3DB010" w:rsidR="004A19DC" w:rsidRPr="004A19DC" w:rsidRDefault="004A19DC" w:rsidP="004A19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A19DC">
        <w:rPr>
          <w:szCs w:val="28"/>
        </w:rPr>
        <w:t xml:space="preserve">1) </w:t>
      </w:r>
      <w:hyperlink r:id="rId9" w:history="1">
        <w:r w:rsidRPr="004A19DC">
          <w:rPr>
            <w:szCs w:val="28"/>
          </w:rPr>
          <w:t>пункт 1</w:t>
        </w:r>
      </w:hyperlink>
      <w:r w:rsidRPr="004A19DC">
        <w:rPr>
          <w:szCs w:val="28"/>
        </w:rPr>
        <w:t xml:space="preserve"> приказа комитета по развитию малого, среднего бизнеса и потребительского рынка Ленинградской области от </w:t>
      </w:r>
      <w:r w:rsidR="002450FE">
        <w:rPr>
          <w:szCs w:val="28"/>
        </w:rPr>
        <w:t>0</w:t>
      </w:r>
      <w:r w:rsidRPr="004A19DC">
        <w:rPr>
          <w:szCs w:val="28"/>
        </w:rPr>
        <w:t>4</w:t>
      </w:r>
      <w:r w:rsidR="002450FE">
        <w:rPr>
          <w:szCs w:val="28"/>
        </w:rPr>
        <w:t>.06.</w:t>
      </w:r>
      <w:r w:rsidRPr="004A19DC">
        <w:rPr>
          <w:szCs w:val="28"/>
        </w:rPr>
        <w:t xml:space="preserve">2015 № 17 </w:t>
      </w:r>
      <w:r>
        <w:rPr>
          <w:szCs w:val="28"/>
        </w:rPr>
        <w:t>«</w:t>
      </w:r>
      <w:r w:rsidRPr="004A19DC">
        <w:rPr>
          <w:szCs w:val="28"/>
        </w:rPr>
        <w:t>О внесении изменений в отдельные приказы комитета по развитию малого, среднего бизнеса и потребительского рынка Ленинградской области по вопросам противодействия коррупции</w:t>
      </w:r>
      <w:r>
        <w:rPr>
          <w:szCs w:val="28"/>
        </w:rPr>
        <w:t>»</w:t>
      </w:r>
      <w:r w:rsidRPr="004A19DC">
        <w:rPr>
          <w:szCs w:val="28"/>
        </w:rPr>
        <w:t>;</w:t>
      </w:r>
    </w:p>
    <w:p w14:paraId="0D1174F8" w14:textId="4C0E3CCB" w:rsidR="00190DA0" w:rsidRDefault="004A19DC" w:rsidP="004A19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A19DC">
        <w:rPr>
          <w:szCs w:val="28"/>
        </w:rPr>
        <w:t>2</w:t>
      </w:r>
      <w:r w:rsidR="00190DA0" w:rsidRPr="004A19DC">
        <w:rPr>
          <w:szCs w:val="28"/>
        </w:rPr>
        <w:t xml:space="preserve">) </w:t>
      </w:r>
      <w:r w:rsidRPr="004A19DC">
        <w:rPr>
          <w:szCs w:val="28"/>
        </w:rPr>
        <w:t>п</w:t>
      </w:r>
      <w:r w:rsidR="00190DA0" w:rsidRPr="004A19DC">
        <w:rPr>
          <w:szCs w:val="28"/>
        </w:rPr>
        <w:t>ункт 1 приказ</w:t>
      </w:r>
      <w:r w:rsidR="005A3730">
        <w:rPr>
          <w:szCs w:val="28"/>
        </w:rPr>
        <w:t xml:space="preserve">а </w:t>
      </w:r>
      <w:r w:rsidR="005A3730" w:rsidRPr="004A19DC">
        <w:rPr>
          <w:szCs w:val="28"/>
        </w:rPr>
        <w:t>комитета по развитию малого, среднего бизнеса и потребительского рынка Ленинградской области</w:t>
      </w:r>
      <w:r w:rsidR="00190DA0" w:rsidRPr="004A19DC">
        <w:rPr>
          <w:szCs w:val="28"/>
        </w:rPr>
        <w:t xml:space="preserve"> от 15.10.2020 № 28 «О внесении изменений в отдельные приказы комитета по развитию малого, среднего бизнеса и потребительского рынка Ленинградской области»</w:t>
      </w:r>
      <w:r w:rsidRPr="004A19DC">
        <w:rPr>
          <w:szCs w:val="28"/>
        </w:rPr>
        <w:t>.</w:t>
      </w:r>
    </w:p>
    <w:p w14:paraId="5FB1340B" w14:textId="77777777" w:rsidR="00190DA0" w:rsidRDefault="00190DA0" w:rsidP="00190DA0">
      <w:pPr>
        <w:autoSpaceDE w:val="0"/>
        <w:autoSpaceDN w:val="0"/>
        <w:adjustRightInd w:val="0"/>
        <w:jc w:val="both"/>
        <w:rPr>
          <w:szCs w:val="28"/>
        </w:rPr>
      </w:pPr>
    </w:p>
    <w:p w14:paraId="5BF85F5A" w14:textId="77777777" w:rsidR="00190DA0" w:rsidRDefault="00190DA0" w:rsidP="00DD5F0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02A76ADF" w14:textId="77777777" w:rsidR="00DD5F0E" w:rsidRDefault="00DD5F0E" w:rsidP="00DD5F0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82B34B0" w14:textId="264F14FB" w:rsidR="00DD5F0E" w:rsidRDefault="00DD5F0E" w:rsidP="00DD5F0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2560B2C2" w14:textId="77777777" w:rsidR="00224A85" w:rsidRDefault="00224A85" w:rsidP="00B93F85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4A25D23E" w14:textId="6C411D14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>Председатель комитета</w:t>
      </w:r>
    </w:p>
    <w:p w14:paraId="27FF65F9" w14:textId="77777777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по развитию малого, среднего </w:t>
      </w:r>
    </w:p>
    <w:p w14:paraId="0BF7C5F2" w14:textId="77777777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бизнеса и потребительского рынка </w:t>
      </w:r>
    </w:p>
    <w:p w14:paraId="3B718924" w14:textId="5323DFEB" w:rsidR="00B508DA" w:rsidRPr="004659FD" w:rsidRDefault="00B508DA" w:rsidP="00B508DA">
      <w:pPr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Ленинградской области </w:t>
      </w:r>
      <w:r w:rsidRPr="004659FD">
        <w:rPr>
          <w:rFonts w:eastAsia="Times New Roman"/>
          <w:szCs w:val="28"/>
          <w:lang w:eastAsia="ru-RU"/>
        </w:rPr>
        <w:tab/>
      </w:r>
      <w:r w:rsidRPr="004659FD">
        <w:rPr>
          <w:rFonts w:eastAsia="Times New Roman"/>
          <w:szCs w:val="28"/>
          <w:lang w:eastAsia="ru-RU"/>
        </w:rPr>
        <w:tab/>
      </w:r>
      <w:r w:rsidR="004659FD">
        <w:rPr>
          <w:rFonts w:eastAsia="Times New Roman"/>
          <w:szCs w:val="28"/>
          <w:lang w:eastAsia="ru-RU"/>
        </w:rPr>
        <w:t xml:space="preserve">                            </w:t>
      </w:r>
      <w:r w:rsidRPr="004659FD">
        <w:rPr>
          <w:rFonts w:eastAsia="Times New Roman"/>
          <w:szCs w:val="28"/>
          <w:lang w:eastAsia="ru-RU"/>
        </w:rPr>
        <w:t xml:space="preserve">        </w:t>
      </w:r>
      <w:r w:rsidR="001A2576" w:rsidRPr="004659FD">
        <w:rPr>
          <w:rFonts w:eastAsia="Times New Roman"/>
          <w:szCs w:val="28"/>
          <w:lang w:eastAsia="ru-RU"/>
        </w:rPr>
        <w:t xml:space="preserve">           </w:t>
      </w:r>
      <w:r w:rsidRPr="004659FD">
        <w:rPr>
          <w:rFonts w:eastAsia="Times New Roman"/>
          <w:szCs w:val="28"/>
          <w:lang w:eastAsia="ru-RU"/>
        </w:rPr>
        <w:t xml:space="preserve">           С.И. Нерушай</w:t>
      </w:r>
    </w:p>
    <w:sectPr w:rsidR="00B508DA" w:rsidRPr="004659FD" w:rsidSect="004659FD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7C4E" w14:textId="77777777" w:rsidR="00772169" w:rsidRDefault="00772169" w:rsidP="00F0376F">
      <w:r>
        <w:separator/>
      </w:r>
    </w:p>
  </w:endnote>
  <w:endnote w:type="continuationSeparator" w:id="0">
    <w:p w14:paraId="69A6569C" w14:textId="77777777" w:rsidR="00772169" w:rsidRDefault="00772169" w:rsidP="00F0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33C5" w14:textId="77777777" w:rsidR="00772169" w:rsidRDefault="00772169" w:rsidP="00F0376F">
      <w:r>
        <w:separator/>
      </w:r>
    </w:p>
  </w:footnote>
  <w:footnote w:type="continuationSeparator" w:id="0">
    <w:p w14:paraId="26DA3E2E" w14:textId="77777777" w:rsidR="00772169" w:rsidRDefault="00772169" w:rsidP="00F0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61595992"/>
      <w:docPartObj>
        <w:docPartGallery w:val="Page Numbers (Top of Page)"/>
        <w:docPartUnique/>
      </w:docPartObj>
    </w:sdtPr>
    <w:sdtEndPr/>
    <w:sdtContent>
      <w:p w14:paraId="38A79A60" w14:textId="1D4A73A3" w:rsidR="00F0376F" w:rsidRPr="00F0376F" w:rsidRDefault="00F0376F">
        <w:pPr>
          <w:pStyle w:val="a8"/>
          <w:jc w:val="center"/>
          <w:rPr>
            <w:sz w:val="20"/>
            <w:szCs w:val="20"/>
          </w:rPr>
        </w:pPr>
        <w:r w:rsidRPr="00F0376F">
          <w:rPr>
            <w:sz w:val="20"/>
            <w:szCs w:val="20"/>
          </w:rPr>
          <w:fldChar w:fldCharType="begin"/>
        </w:r>
        <w:r w:rsidRPr="00F0376F">
          <w:rPr>
            <w:sz w:val="20"/>
            <w:szCs w:val="20"/>
          </w:rPr>
          <w:instrText>PAGE   \* MERGEFORMAT</w:instrText>
        </w:r>
        <w:r w:rsidRPr="00F0376F">
          <w:rPr>
            <w:sz w:val="20"/>
            <w:szCs w:val="20"/>
          </w:rPr>
          <w:fldChar w:fldCharType="separate"/>
        </w:r>
        <w:r w:rsidRPr="00F0376F">
          <w:rPr>
            <w:sz w:val="20"/>
            <w:szCs w:val="20"/>
          </w:rPr>
          <w:t>2</w:t>
        </w:r>
        <w:r w:rsidRPr="00F0376F">
          <w:rPr>
            <w:sz w:val="20"/>
            <w:szCs w:val="20"/>
          </w:rPr>
          <w:fldChar w:fldCharType="end"/>
        </w:r>
      </w:p>
    </w:sdtContent>
  </w:sdt>
  <w:p w14:paraId="256DA432" w14:textId="77777777" w:rsidR="00F0376F" w:rsidRPr="00F0376F" w:rsidRDefault="00F0376F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B0"/>
    <w:rsid w:val="000002B1"/>
    <w:rsid w:val="000013A7"/>
    <w:rsid w:val="000020A9"/>
    <w:rsid w:val="0000543B"/>
    <w:rsid w:val="0000758D"/>
    <w:rsid w:val="00016BC5"/>
    <w:rsid w:val="00017189"/>
    <w:rsid w:val="00024281"/>
    <w:rsid w:val="00024C32"/>
    <w:rsid w:val="0003529A"/>
    <w:rsid w:val="00036446"/>
    <w:rsid w:val="00037E99"/>
    <w:rsid w:val="00044F71"/>
    <w:rsid w:val="00047C16"/>
    <w:rsid w:val="000535A2"/>
    <w:rsid w:val="00064814"/>
    <w:rsid w:val="00066ED3"/>
    <w:rsid w:val="00085935"/>
    <w:rsid w:val="00097DBF"/>
    <w:rsid w:val="000A44B0"/>
    <w:rsid w:val="000A7BCC"/>
    <w:rsid w:val="000C5B47"/>
    <w:rsid w:val="000E1134"/>
    <w:rsid w:val="000E7EE5"/>
    <w:rsid w:val="000F4E2D"/>
    <w:rsid w:val="000F74E0"/>
    <w:rsid w:val="00103682"/>
    <w:rsid w:val="0010433B"/>
    <w:rsid w:val="00107185"/>
    <w:rsid w:val="0011003D"/>
    <w:rsid w:val="00116C37"/>
    <w:rsid w:val="0012159F"/>
    <w:rsid w:val="00122849"/>
    <w:rsid w:val="0012705F"/>
    <w:rsid w:val="00142D84"/>
    <w:rsid w:val="00152A4D"/>
    <w:rsid w:val="00162778"/>
    <w:rsid w:val="00163B46"/>
    <w:rsid w:val="00166A15"/>
    <w:rsid w:val="00167C89"/>
    <w:rsid w:val="0017578C"/>
    <w:rsid w:val="00180BFE"/>
    <w:rsid w:val="00181887"/>
    <w:rsid w:val="00190DA0"/>
    <w:rsid w:val="00192572"/>
    <w:rsid w:val="00192ABD"/>
    <w:rsid w:val="00193C2A"/>
    <w:rsid w:val="00194134"/>
    <w:rsid w:val="00195ED4"/>
    <w:rsid w:val="001A2576"/>
    <w:rsid w:val="001B0BD7"/>
    <w:rsid w:val="001B661D"/>
    <w:rsid w:val="001C3A11"/>
    <w:rsid w:val="001D0896"/>
    <w:rsid w:val="001D60E7"/>
    <w:rsid w:val="001D6998"/>
    <w:rsid w:val="001E380F"/>
    <w:rsid w:val="001E7EC1"/>
    <w:rsid w:val="001E7FD5"/>
    <w:rsid w:val="001F0EA1"/>
    <w:rsid w:val="001F3E87"/>
    <w:rsid w:val="001F59BD"/>
    <w:rsid w:val="00202EA4"/>
    <w:rsid w:val="0020367D"/>
    <w:rsid w:val="00221994"/>
    <w:rsid w:val="00224552"/>
    <w:rsid w:val="00224991"/>
    <w:rsid w:val="00224A85"/>
    <w:rsid w:val="00224F5B"/>
    <w:rsid w:val="002263FE"/>
    <w:rsid w:val="00234032"/>
    <w:rsid w:val="00236BD3"/>
    <w:rsid w:val="00244BBC"/>
    <w:rsid w:val="002450FE"/>
    <w:rsid w:val="0025213A"/>
    <w:rsid w:val="002529C6"/>
    <w:rsid w:val="00257D2C"/>
    <w:rsid w:val="0028552C"/>
    <w:rsid w:val="002903FE"/>
    <w:rsid w:val="0029550F"/>
    <w:rsid w:val="00296944"/>
    <w:rsid w:val="002A1306"/>
    <w:rsid w:val="002A2C8C"/>
    <w:rsid w:val="002B3898"/>
    <w:rsid w:val="002B3FAB"/>
    <w:rsid w:val="002C0DF9"/>
    <w:rsid w:val="002C2ED0"/>
    <w:rsid w:val="002C36E7"/>
    <w:rsid w:val="002C567A"/>
    <w:rsid w:val="002C7AD5"/>
    <w:rsid w:val="002D083E"/>
    <w:rsid w:val="002D0FAA"/>
    <w:rsid w:val="002E2E8C"/>
    <w:rsid w:val="002E6367"/>
    <w:rsid w:val="002F14AD"/>
    <w:rsid w:val="003146A9"/>
    <w:rsid w:val="00314A34"/>
    <w:rsid w:val="0031622A"/>
    <w:rsid w:val="00320A49"/>
    <w:rsid w:val="00337EC4"/>
    <w:rsid w:val="00341098"/>
    <w:rsid w:val="00342FA8"/>
    <w:rsid w:val="003532C6"/>
    <w:rsid w:val="003566C9"/>
    <w:rsid w:val="0036474B"/>
    <w:rsid w:val="00380869"/>
    <w:rsid w:val="00392B80"/>
    <w:rsid w:val="00396925"/>
    <w:rsid w:val="003A1490"/>
    <w:rsid w:val="003A58CB"/>
    <w:rsid w:val="003B6E59"/>
    <w:rsid w:val="003C61AE"/>
    <w:rsid w:val="003D2F02"/>
    <w:rsid w:val="003E05A2"/>
    <w:rsid w:val="003E66FB"/>
    <w:rsid w:val="00403329"/>
    <w:rsid w:val="00411DBE"/>
    <w:rsid w:val="00420720"/>
    <w:rsid w:val="00425677"/>
    <w:rsid w:val="00426F0B"/>
    <w:rsid w:val="004354AC"/>
    <w:rsid w:val="00444CA0"/>
    <w:rsid w:val="004465BC"/>
    <w:rsid w:val="0045401F"/>
    <w:rsid w:val="00457CA6"/>
    <w:rsid w:val="00461C06"/>
    <w:rsid w:val="00463891"/>
    <w:rsid w:val="004659FD"/>
    <w:rsid w:val="00467B2C"/>
    <w:rsid w:val="00470596"/>
    <w:rsid w:val="00472021"/>
    <w:rsid w:val="00472087"/>
    <w:rsid w:val="004735F0"/>
    <w:rsid w:val="004838C6"/>
    <w:rsid w:val="004874B4"/>
    <w:rsid w:val="004A19DC"/>
    <w:rsid w:val="004A77A3"/>
    <w:rsid w:val="004D13DE"/>
    <w:rsid w:val="004D4416"/>
    <w:rsid w:val="004E4150"/>
    <w:rsid w:val="004E695F"/>
    <w:rsid w:val="004F1524"/>
    <w:rsid w:val="004F2AF9"/>
    <w:rsid w:val="00501903"/>
    <w:rsid w:val="00502EAC"/>
    <w:rsid w:val="00503DBE"/>
    <w:rsid w:val="00504C98"/>
    <w:rsid w:val="00516CFF"/>
    <w:rsid w:val="00520B15"/>
    <w:rsid w:val="00537416"/>
    <w:rsid w:val="0056166D"/>
    <w:rsid w:val="00564B6A"/>
    <w:rsid w:val="005849AE"/>
    <w:rsid w:val="005A3730"/>
    <w:rsid w:val="005A75E8"/>
    <w:rsid w:val="005B1F35"/>
    <w:rsid w:val="005B5D65"/>
    <w:rsid w:val="005B5E01"/>
    <w:rsid w:val="005C33FD"/>
    <w:rsid w:val="005D170B"/>
    <w:rsid w:val="005D2288"/>
    <w:rsid w:val="005D6262"/>
    <w:rsid w:val="005D677C"/>
    <w:rsid w:val="006122C2"/>
    <w:rsid w:val="00613423"/>
    <w:rsid w:val="0061387B"/>
    <w:rsid w:val="00631780"/>
    <w:rsid w:val="006348C7"/>
    <w:rsid w:val="00645ADA"/>
    <w:rsid w:val="00653AC2"/>
    <w:rsid w:val="00661260"/>
    <w:rsid w:val="006636F5"/>
    <w:rsid w:val="00665A87"/>
    <w:rsid w:val="0067407A"/>
    <w:rsid w:val="00680BEF"/>
    <w:rsid w:val="00681D2B"/>
    <w:rsid w:val="00681F5B"/>
    <w:rsid w:val="00682024"/>
    <w:rsid w:val="006A76A2"/>
    <w:rsid w:val="006B4E86"/>
    <w:rsid w:val="006C0263"/>
    <w:rsid w:val="006C0B65"/>
    <w:rsid w:val="006C2392"/>
    <w:rsid w:val="006C7EBB"/>
    <w:rsid w:val="006D7C0E"/>
    <w:rsid w:val="006F33C7"/>
    <w:rsid w:val="006F53D2"/>
    <w:rsid w:val="006F649D"/>
    <w:rsid w:val="006F7409"/>
    <w:rsid w:val="0070156D"/>
    <w:rsid w:val="007042A7"/>
    <w:rsid w:val="0072130E"/>
    <w:rsid w:val="0072695D"/>
    <w:rsid w:val="00726DB3"/>
    <w:rsid w:val="00732B26"/>
    <w:rsid w:val="00740804"/>
    <w:rsid w:val="00743C18"/>
    <w:rsid w:val="00753ABA"/>
    <w:rsid w:val="007635ED"/>
    <w:rsid w:val="00770F3D"/>
    <w:rsid w:val="007718E1"/>
    <w:rsid w:val="00772169"/>
    <w:rsid w:val="00772EF5"/>
    <w:rsid w:val="00773140"/>
    <w:rsid w:val="0077444F"/>
    <w:rsid w:val="00783B63"/>
    <w:rsid w:val="0078758E"/>
    <w:rsid w:val="007975A2"/>
    <w:rsid w:val="007A1264"/>
    <w:rsid w:val="007A5E1E"/>
    <w:rsid w:val="007D7F2B"/>
    <w:rsid w:val="007E6B27"/>
    <w:rsid w:val="007F1204"/>
    <w:rsid w:val="007F5457"/>
    <w:rsid w:val="007F6FC4"/>
    <w:rsid w:val="00811792"/>
    <w:rsid w:val="00813C7A"/>
    <w:rsid w:val="00822BD5"/>
    <w:rsid w:val="00822E43"/>
    <w:rsid w:val="00824DBF"/>
    <w:rsid w:val="00833345"/>
    <w:rsid w:val="0083666D"/>
    <w:rsid w:val="00854C83"/>
    <w:rsid w:val="008565F6"/>
    <w:rsid w:val="00871435"/>
    <w:rsid w:val="00876305"/>
    <w:rsid w:val="008827F4"/>
    <w:rsid w:val="0088433F"/>
    <w:rsid w:val="00885306"/>
    <w:rsid w:val="00885ED7"/>
    <w:rsid w:val="008875B5"/>
    <w:rsid w:val="008970A7"/>
    <w:rsid w:val="008A16C8"/>
    <w:rsid w:val="008A2A61"/>
    <w:rsid w:val="008B4483"/>
    <w:rsid w:val="008B7387"/>
    <w:rsid w:val="008B79DD"/>
    <w:rsid w:val="008C07A5"/>
    <w:rsid w:val="008C334C"/>
    <w:rsid w:val="008D046F"/>
    <w:rsid w:val="008D3AF2"/>
    <w:rsid w:val="008D3FB0"/>
    <w:rsid w:val="008D6C49"/>
    <w:rsid w:val="008E47D1"/>
    <w:rsid w:val="00904DA8"/>
    <w:rsid w:val="00905A5E"/>
    <w:rsid w:val="009117F8"/>
    <w:rsid w:val="00914E19"/>
    <w:rsid w:val="00922DD2"/>
    <w:rsid w:val="009250AA"/>
    <w:rsid w:val="00927E81"/>
    <w:rsid w:val="00936080"/>
    <w:rsid w:val="00966B41"/>
    <w:rsid w:val="00970B83"/>
    <w:rsid w:val="00972B92"/>
    <w:rsid w:val="00972FE0"/>
    <w:rsid w:val="00982EA4"/>
    <w:rsid w:val="009870E1"/>
    <w:rsid w:val="0099769E"/>
    <w:rsid w:val="009A482D"/>
    <w:rsid w:val="009A5B74"/>
    <w:rsid w:val="009B29A0"/>
    <w:rsid w:val="009B6095"/>
    <w:rsid w:val="009C0EC2"/>
    <w:rsid w:val="009C431D"/>
    <w:rsid w:val="009D47D7"/>
    <w:rsid w:val="009E1A0C"/>
    <w:rsid w:val="009E1A95"/>
    <w:rsid w:val="009E37CA"/>
    <w:rsid w:val="009E59F9"/>
    <w:rsid w:val="00A0023C"/>
    <w:rsid w:val="00A103E7"/>
    <w:rsid w:val="00A122F7"/>
    <w:rsid w:val="00A14A24"/>
    <w:rsid w:val="00A1636B"/>
    <w:rsid w:val="00A20132"/>
    <w:rsid w:val="00A21277"/>
    <w:rsid w:val="00A3401D"/>
    <w:rsid w:val="00A35F5E"/>
    <w:rsid w:val="00A407DE"/>
    <w:rsid w:val="00A43DA3"/>
    <w:rsid w:val="00A4473C"/>
    <w:rsid w:val="00A474FC"/>
    <w:rsid w:val="00A47704"/>
    <w:rsid w:val="00A533AA"/>
    <w:rsid w:val="00A560E9"/>
    <w:rsid w:val="00A6509D"/>
    <w:rsid w:val="00A65E2C"/>
    <w:rsid w:val="00A701CD"/>
    <w:rsid w:val="00A822C0"/>
    <w:rsid w:val="00A94E98"/>
    <w:rsid w:val="00AA210D"/>
    <w:rsid w:val="00AA6C9D"/>
    <w:rsid w:val="00AA7ACD"/>
    <w:rsid w:val="00AB2D9B"/>
    <w:rsid w:val="00AB3C9C"/>
    <w:rsid w:val="00AB682D"/>
    <w:rsid w:val="00AC182D"/>
    <w:rsid w:val="00AC2666"/>
    <w:rsid w:val="00AC63AF"/>
    <w:rsid w:val="00AD0234"/>
    <w:rsid w:val="00AD2AB0"/>
    <w:rsid w:val="00AE5ABE"/>
    <w:rsid w:val="00AF27CA"/>
    <w:rsid w:val="00AF4CFE"/>
    <w:rsid w:val="00AF7E6B"/>
    <w:rsid w:val="00B07C34"/>
    <w:rsid w:val="00B1376F"/>
    <w:rsid w:val="00B140CB"/>
    <w:rsid w:val="00B149BC"/>
    <w:rsid w:val="00B14CB9"/>
    <w:rsid w:val="00B2311F"/>
    <w:rsid w:val="00B2699B"/>
    <w:rsid w:val="00B33DC2"/>
    <w:rsid w:val="00B413F9"/>
    <w:rsid w:val="00B508DA"/>
    <w:rsid w:val="00B512E7"/>
    <w:rsid w:val="00B53567"/>
    <w:rsid w:val="00B5771B"/>
    <w:rsid w:val="00B57A3D"/>
    <w:rsid w:val="00B57C59"/>
    <w:rsid w:val="00B60ED1"/>
    <w:rsid w:val="00B650FB"/>
    <w:rsid w:val="00B66308"/>
    <w:rsid w:val="00B704D2"/>
    <w:rsid w:val="00B93AAE"/>
    <w:rsid w:val="00B93E43"/>
    <w:rsid w:val="00B93F85"/>
    <w:rsid w:val="00BA2159"/>
    <w:rsid w:val="00BA7BB6"/>
    <w:rsid w:val="00BB4402"/>
    <w:rsid w:val="00BC6299"/>
    <w:rsid w:val="00BC6444"/>
    <w:rsid w:val="00BE38A4"/>
    <w:rsid w:val="00BF1EC7"/>
    <w:rsid w:val="00BF23EA"/>
    <w:rsid w:val="00BF34BA"/>
    <w:rsid w:val="00C00F68"/>
    <w:rsid w:val="00C034EA"/>
    <w:rsid w:val="00C04C1E"/>
    <w:rsid w:val="00C05FF7"/>
    <w:rsid w:val="00C102B2"/>
    <w:rsid w:val="00C135BB"/>
    <w:rsid w:val="00C17595"/>
    <w:rsid w:val="00C21271"/>
    <w:rsid w:val="00C3005C"/>
    <w:rsid w:val="00C310B2"/>
    <w:rsid w:val="00C31405"/>
    <w:rsid w:val="00C31D5F"/>
    <w:rsid w:val="00C32A46"/>
    <w:rsid w:val="00C33C88"/>
    <w:rsid w:val="00C34EA0"/>
    <w:rsid w:val="00C3692C"/>
    <w:rsid w:val="00C37674"/>
    <w:rsid w:val="00C376FF"/>
    <w:rsid w:val="00C460D5"/>
    <w:rsid w:val="00C46759"/>
    <w:rsid w:val="00C67CF4"/>
    <w:rsid w:val="00C71BE5"/>
    <w:rsid w:val="00C756C2"/>
    <w:rsid w:val="00C82E72"/>
    <w:rsid w:val="00C83AAC"/>
    <w:rsid w:val="00C841A4"/>
    <w:rsid w:val="00C843DB"/>
    <w:rsid w:val="00C95475"/>
    <w:rsid w:val="00CA3FD2"/>
    <w:rsid w:val="00CB25D8"/>
    <w:rsid w:val="00CB578E"/>
    <w:rsid w:val="00CC2B49"/>
    <w:rsid w:val="00CC74B0"/>
    <w:rsid w:val="00CD1CDE"/>
    <w:rsid w:val="00CD5F81"/>
    <w:rsid w:val="00D016D1"/>
    <w:rsid w:val="00D20CDA"/>
    <w:rsid w:val="00D30627"/>
    <w:rsid w:val="00D312F7"/>
    <w:rsid w:val="00D36B81"/>
    <w:rsid w:val="00D441A5"/>
    <w:rsid w:val="00D52A6E"/>
    <w:rsid w:val="00D53E34"/>
    <w:rsid w:val="00D6241E"/>
    <w:rsid w:val="00D72CD8"/>
    <w:rsid w:val="00D732F6"/>
    <w:rsid w:val="00D92B15"/>
    <w:rsid w:val="00D9657F"/>
    <w:rsid w:val="00DA322E"/>
    <w:rsid w:val="00DA3809"/>
    <w:rsid w:val="00DB33A8"/>
    <w:rsid w:val="00DB37C7"/>
    <w:rsid w:val="00DB74AC"/>
    <w:rsid w:val="00DD2048"/>
    <w:rsid w:val="00DD5F0E"/>
    <w:rsid w:val="00DE0926"/>
    <w:rsid w:val="00DE395C"/>
    <w:rsid w:val="00DF1149"/>
    <w:rsid w:val="00DF3048"/>
    <w:rsid w:val="00DF5CBF"/>
    <w:rsid w:val="00E2388B"/>
    <w:rsid w:val="00E3377A"/>
    <w:rsid w:val="00E56CE3"/>
    <w:rsid w:val="00E65B3A"/>
    <w:rsid w:val="00E743E0"/>
    <w:rsid w:val="00E8422A"/>
    <w:rsid w:val="00EA34EC"/>
    <w:rsid w:val="00EA5179"/>
    <w:rsid w:val="00EB0B25"/>
    <w:rsid w:val="00EC268B"/>
    <w:rsid w:val="00EC3007"/>
    <w:rsid w:val="00EC6CE2"/>
    <w:rsid w:val="00ED35AB"/>
    <w:rsid w:val="00EE26B7"/>
    <w:rsid w:val="00EF33FF"/>
    <w:rsid w:val="00EF4836"/>
    <w:rsid w:val="00F012F8"/>
    <w:rsid w:val="00F022F2"/>
    <w:rsid w:val="00F0376F"/>
    <w:rsid w:val="00F05118"/>
    <w:rsid w:val="00F1035B"/>
    <w:rsid w:val="00F11D35"/>
    <w:rsid w:val="00F15D8B"/>
    <w:rsid w:val="00F306E8"/>
    <w:rsid w:val="00F3745C"/>
    <w:rsid w:val="00F44CF6"/>
    <w:rsid w:val="00F46E58"/>
    <w:rsid w:val="00F50242"/>
    <w:rsid w:val="00F50A6E"/>
    <w:rsid w:val="00F51A35"/>
    <w:rsid w:val="00F569FC"/>
    <w:rsid w:val="00F5745E"/>
    <w:rsid w:val="00F60BE7"/>
    <w:rsid w:val="00F60C2E"/>
    <w:rsid w:val="00F71C21"/>
    <w:rsid w:val="00F72F6D"/>
    <w:rsid w:val="00F806EE"/>
    <w:rsid w:val="00F810BA"/>
    <w:rsid w:val="00F813D0"/>
    <w:rsid w:val="00F82CEB"/>
    <w:rsid w:val="00F908A5"/>
    <w:rsid w:val="00F90F81"/>
    <w:rsid w:val="00F92541"/>
    <w:rsid w:val="00FA12E1"/>
    <w:rsid w:val="00FA13E1"/>
    <w:rsid w:val="00FA6B90"/>
    <w:rsid w:val="00FA6E01"/>
    <w:rsid w:val="00FB226C"/>
    <w:rsid w:val="00FB565C"/>
    <w:rsid w:val="00FC19B9"/>
    <w:rsid w:val="00FE2855"/>
    <w:rsid w:val="00FE6D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F370"/>
  <w15:docId w15:val="{CDFA9451-5CB1-4F68-AA3A-35EE688D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1A94BAE29DF9E79D6F6D2EBAE058E3B3A5EF679D86A6353CBF4AE9A2B888C013F40E79FDA5AE3F232FB6DEBB2F8B85ABD4DADDCE2E47F4vC3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DFA7-8C69-4CE3-B70A-76399D5A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User</cp:lastModifiedBy>
  <cp:revision>214</cp:revision>
  <cp:lastPrinted>2022-02-02T10:33:00Z</cp:lastPrinted>
  <dcterms:created xsi:type="dcterms:W3CDTF">2021-08-05T11:41:00Z</dcterms:created>
  <dcterms:modified xsi:type="dcterms:W3CDTF">2022-02-17T15:13:00Z</dcterms:modified>
</cp:coreProperties>
</file>